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家与现代文化建设  上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家与现代文化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04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新文学家与现代文化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